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评论党员学习材料汇编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评论党员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85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关键词搜索：https://www.jiaokey.com/tag/贵阳评论党员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